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13"/>
        <w:tblW w:w="9606" w:type="dxa"/>
        <w:tblLayout w:type="fixed"/>
        <w:tblLook w:val="0000"/>
      </w:tblPr>
      <w:tblGrid>
        <w:gridCol w:w="4077"/>
        <w:gridCol w:w="1647"/>
        <w:gridCol w:w="3882"/>
      </w:tblGrid>
      <w:tr w:rsidR="00CA6E4D" w:rsidRPr="00CE389C" w:rsidTr="008A27A5">
        <w:tc>
          <w:tcPr>
            <w:tcW w:w="4077" w:type="dxa"/>
            <w:vAlign w:val="center"/>
          </w:tcPr>
          <w:p w:rsidR="00CA6E4D" w:rsidRPr="00CE389C" w:rsidRDefault="00EE1CA7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9C">
              <w:rPr>
                <w:rFonts w:ascii="Times New Roman" w:hAnsi="Times New Roman" w:cs="Times New Roman"/>
                <w:sz w:val="28"/>
                <w:szCs w:val="28"/>
              </w:rPr>
              <w:t xml:space="preserve">Чӑваш </w:t>
            </w:r>
            <w:proofErr w:type="spellStart"/>
            <w:r w:rsidRPr="00CE389C">
              <w:rPr>
                <w:rFonts w:ascii="Times New Roman" w:hAnsi="Times New Roman" w:cs="Times New Roman"/>
                <w:sz w:val="28"/>
                <w:szCs w:val="28"/>
              </w:rPr>
              <w:t>Республикин</w:t>
            </w:r>
            <w:proofErr w:type="spellEnd"/>
          </w:p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9C">
              <w:rPr>
                <w:rFonts w:ascii="Times New Roman" w:hAnsi="Times New Roman" w:cs="Times New Roman"/>
                <w:sz w:val="28"/>
                <w:szCs w:val="28"/>
              </w:rPr>
              <w:t xml:space="preserve">Ҫӗнӗ </w:t>
            </w:r>
            <w:proofErr w:type="spellStart"/>
            <w:r w:rsidRPr="00CE389C">
              <w:rPr>
                <w:rFonts w:ascii="Times New Roman" w:hAnsi="Times New Roman" w:cs="Times New Roman"/>
                <w:sz w:val="28"/>
                <w:szCs w:val="28"/>
              </w:rPr>
              <w:t>Шупашкар</w:t>
            </w:r>
            <w:proofErr w:type="spellEnd"/>
            <w:r w:rsidRPr="00CE389C">
              <w:rPr>
                <w:rFonts w:ascii="Times New Roman" w:hAnsi="Times New Roman" w:cs="Times New Roman"/>
                <w:sz w:val="28"/>
                <w:szCs w:val="28"/>
              </w:rPr>
              <w:t xml:space="preserve"> хула</w:t>
            </w:r>
          </w:p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9C">
              <w:rPr>
                <w:rFonts w:ascii="Times New Roman" w:hAnsi="Times New Roman" w:cs="Times New Roman"/>
                <w:sz w:val="28"/>
                <w:szCs w:val="28"/>
              </w:rPr>
              <w:t>администрацийӗ</w:t>
            </w:r>
          </w:p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E4D" w:rsidRPr="00CE389C" w:rsidRDefault="00CA6E4D" w:rsidP="008A60AF">
            <w:pPr>
              <w:pStyle w:val="2"/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389C">
              <w:rPr>
                <w:rFonts w:ascii="Times New Roman" w:hAnsi="Times New Roman"/>
                <w:sz w:val="28"/>
                <w:szCs w:val="28"/>
              </w:rPr>
              <w:t>ЙЫШĂНУ</w:t>
            </w:r>
          </w:p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Start w:id="0" w:name="_MON_1553405028"/>
          <w:bookmarkEnd w:id="0"/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8" o:title=""/>
                </v:shape>
                <o:OLEObject Type="Embed" ProgID="Word.Picture.8" ShapeID="_x0000_i1025" DrawAspect="Content" ObjectID="_1624436219" r:id="rId9"/>
              </w:object>
            </w:r>
          </w:p>
        </w:tc>
        <w:tc>
          <w:tcPr>
            <w:tcW w:w="3882" w:type="dxa"/>
            <w:vAlign w:val="center"/>
          </w:tcPr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9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9C">
              <w:rPr>
                <w:rFonts w:ascii="Times New Roman" w:hAnsi="Times New Roman" w:cs="Times New Roman"/>
                <w:sz w:val="28"/>
                <w:szCs w:val="28"/>
              </w:rPr>
              <w:t>города Новочебоксарска</w:t>
            </w:r>
          </w:p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9C">
              <w:rPr>
                <w:rFonts w:ascii="Times New Roman" w:hAnsi="Times New Roman" w:cs="Times New Roman"/>
                <w:sz w:val="28"/>
                <w:szCs w:val="28"/>
              </w:rPr>
              <w:t>Чувашской Республики</w:t>
            </w:r>
          </w:p>
          <w:p w:rsidR="00CA6E4D" w:rsidRPr="00CE389C" w:rsidRDefault="00CA6E4D" w:rsidP="008A60AF">
            <w:pPr>
              <w:pStyle w:val="3"/>
              <w:spacing w:line="0" w:lineRule="atLeast"/>
              <w:contextualSpacing/>
              <w:rPr>
                <w:szCs w:val="28"/>
              </w:rPr>
            </w:pPr>
          </w:p>
          <w:p w:rsidR="00CA6E4D" w:rsidRPr="00CE389C" w:rsidRDefault="00CA6E4D" w:rsidP="008A60AF">
            <w:pPr>
              <w:pStyle w:val="3"/>
              <w:spacing w:line="0" w:lineRule="atLeast"/>
              <w:contextualSpacing/>
              <w:rPr>
                <w:szCs w:val="28"/>
              </w:rPr>
            </w:pPr>
            <w:r w:rsidRPr="00CE389C">
              <w:rPr>
                <w:szCs w:val="28"/>
              </w:rPr>
              <w:t>ПОСТАНОВЛЕНИЕ</w:t>
            </w:r>
          </w:p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187" w:rsidRPr="008309AA" w:rsidRDefault="008309AA" w:rsidP="008A60A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AA">
        <w:rPr>
          <w:rFonts w:ascii="Times New Roman" w:hAnsi="Times New Roman" w:cs="Times New Roman"/>
          <w:b/>
          <w:sz w:val="28"/>
          <w:szCs w:val="28"/>
        </w:rPr>
        <w:t>05.07.2019</w:t>
      </w:r>
      <w:r w:rsidR="008A60AF" w:rsidRPr="008309A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8309AA">
        <w:rPr>
          <w:rFonts w:ascii="Times New Roman" w:hAnsi="Times New Roman" w:cs="Times New Roman"/>
          <w:b/>
          <w:sz w:val="28"/>
          <w:szCs w:val="28"/>
        </w:rPr>
        <w:t xml:space="preserve"> 1053</w:t>
      </w:r>
    </w:p>
    <w:p w:rsidR="008A60AF" w:rsidRPr="008577CA" w:rsidRDefault="008A60AF" w:rsidP="008A60A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60AF" w:rsidRPr="008577CA" w:rsidRDefault="008A60AF" w:rsidP="008A60A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3"/>
      </w:tblGrid>
      <w:tr w:rsidR="00CA6E4D" w:rsidRPr="008577CA" w:rsidTr="002248B5">
        <w:trPr>
          <w:trHeight w:val="705"/>
        </w:trPr>
        <w:tc>
          <w:tcPr>
            <w:tcW w:w="5793" w:type="dxa"/>
          </w:tcPr>
          <w:p w:rsidR="002248B5" w:rsidRPr="002248B5" w:rsidRDefault="00CA6E4D" w:rsidP="00A966B4">
            <w:pPr>
              <w:pStyle w:val="ab"/>
              <w:jc w:val="both"/>
              <w:rPr>
                <w:szCs w:val="24"/>
              </w:rPr>
            </w:pPr>
            <w:r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57F12"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ении изменений в</w:t>
            </w:r>
            <w:r w:rsidR="001C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е  администрации</w:t>
            </w:r>
            <w:r w:rsidR="0022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Новочебоксарска</w:t>
            </w:r>
            <w:r w:rsidR="00FB1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  <w:r w:rsidR="0022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6.04.2018 № 571</w:t>
            </w:r>
            <w:r w:rsidR="008C2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A60AF" w:rsidRDefault="008A60AF" w:rsidP="002248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8B5" w:rsidRDefault="002248B5" w:rsidP="002248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8B5" w:rsidRDefault="002248B5" w:rsidP="002248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8B5" w:rsidRDefault="002248B5" w:rsidP="00A96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66B4" w:rsidRPr="008577CA" w:rsidRDefault="00A966B4" w:rsidP="00A96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26" w:rsidRDefault="00FB1ABD" w:rsidP="00FB1ABD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9D7826" w:rsidRPr="009D7826">
        <w:rPr>
          <w:rFonts w:ascii="Times New Roman" w:hAnsi="Times New Roman" w:cs="Times New Roman"/>
          <w:bCs/>
          <w:sz w:val="24"/>
          <w:szCs w:val="24"/>
        </w:rPr>
        <w:t xml:space="preserve">уководствуясь статьей 43 Устава города Новочебоксарска Чувашской Республики, </w:t>
      </w:r>
      <w:proofErr w:type="spellStart"/>
      <w:proofErr w:type="gramStart"/>
      <w:r w:rsidR="009D7826" w:rsidRPr="009D7826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  <w:r w:rsidR="009D7826" w:rsidRPr="009D7826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="009D7826" w:rsidRPr="009D782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D7826" w:rsidRPr="009D7826"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8A27A5" w:rsidRPr="009D7826" w:rsidRDefault="009D7826" w:rsidP="009D7826">
      <w:pPr>
        <w:pStyle w:val="ab"/>
        <w:spacing w:after="0"/>
        <w:ind w:firstLine="708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577CA">
        <w:rPr>
          <w:rFonts w:ascii="Times New Roman" w:hAnsi="Times New Roman" w:cs="Times New Roman"/>
          <w:sz w:val="24"/>
          <w:szCs w:val="24"/>
        </w:rPr>
        <w:t>В пункт 1 постановления администрации города Новочебоксарск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Pr="008577CA">
        <w:rPr>
          <w:rFonts w:ascii="Times New Roman" w:hAnsi="Times New Roman" w:cs="Times New Roman"/>
          <w:sz w:val="24"/>
          <w:szCs w:val="24"/>
        </w:rPr>
        <w:t>от</w:t>
      </w:r>
      <w:r w:rsidR="00157067">
        <w:rPr>
          <w:rFonts w:ascii="Times New Roman" w:hAnsi="Times New Roman" w:cs="Times New Roman"/>
          <w:sz w:val="24"/>
          <w:szCs w:val="24"/>
        </w:rPr>
        <w:t xml:space="preserve"> 16.04.2018</w:t>
      </w:r>
      <w:r>
        <w:rPr>
          <w:rFonts w:ascii="Times New Roman" w:hAnsi="Times New Roman" w:cs="Times New Roman"/>
          <w:sz w:val="24"/>
          <w:szCs w:val="24"/>
        </w:rPr>
        <w:t xml:space="preserve"> № 571</w:t>
      </w:r>
      <w:r w:rsidRPr="008577CA">
        <w:rPr>
          <w:rFonts w:ascii="Times New Roman" w:hAnsi="Times New Roman" w:cs="Times New Roman"/>
          <w:sz w:val="24"/>
          <w:szCs w:val="24"/>
        </w:rPr>
        <w:t xml:space="preserve"> </w:t>
      </w:r>
      <w:r w:rsidRPr="009D7826">
        <w:rPr>
          <w:rFonts w:ascii="Times New Roman" w:hAnsi="Times New Roman" w:cs="Times New Roman"/>
          <w:sz w:val="24"/>
          <w:szCs w:val="24"/>
        </w:rPr>
        <w:t>«О членах (территориальной) трехсторонней комиссии и координатора стороны администрации города Новочебоксарска Чувашской Республики»</w:t>
      </w:r>
      <w:r w:rsidRPr="008577CA"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:rsidR="002D4BC5" w:rsidRDefault="005B295D" w:rsidP="005B295D">
      <w:pPr>
        <w:pStyle w:val="21"/>
        <w:spacing w:after="0" w:line="240" w:lineRule="auto"/>
        <w:ind w:firstLine="708"/>
        <w:jc w:val="both"/>
        <w:rPr>
          <w:bCs/>
        </w:rPr>
      </w:pPr>
      <w:r>
        <w:t>а)</w:t>
      </w:r>
      <w:r w:rsidRPr="008577CA">
        <w:t xml:space="preserve"> в</w:t>
      </w:r>
      <w:r w:rsidR="009D7826" w:rsidRPr="008577CA">
        <w:t>ывести из состава</w:t>
      </w:r>
      <w:r w:rsidR="009D7826">
        <w:t xml:space="preserve"> </w:t>
      </w:r>
      <w:r w:rsidR="009D7826" w:rsidRPr="009D7826">
        <w:rPr>
          <w:bCs/>
        </w:rPr>
        <w:t>(территориальной) трехсторонней комиссии (далее – Комиссия)</w:t>
      </w:r>
      <w:r>
        <w:rPr>
          <w:bCs/>
        </w:rPr>
        <w:t xml:space="preserve"> </w:t>
      </w:r>
      <w:proofErr w:type="spellStart"/>
      <w:r>
        <w:rPr>
          <w:bCs/>
        </w:rPr>
        <w:t>Тютина</w:t>
      </w:r>
      <w:proofErr w:type="spellEnd"/>
      <w:r>
        <w:rPr>
          <w:bCs/>
        </w:rPr>
        <w:t xml:space="preserve"> Д.И., Иванову М.А;</w:t>
      </w:r>
    </w:p>
    <w:p w:rsidR="005B295D" w:rsidRDefault="005B295D" w:rsidP="005B295D">
      <w:pPr>
        <w:pStyle w:val="21"/>
        <w:spacing w:after="0" w:line="240" w:lineRule="auto"/>
        <w:ind w:firstLine="708"/>
        <w:jc w:val="both"/>
      </w:pPr>
      <w:r>
        <w:rPr>
          <w:bCs/>
        </w:rPr>
        <w:t xml:space="preserve">б) ввести в состав Комиссии </w:t>
      </w:r>
      <w:proofErr w:type="spellStart"/>
      <w:r>
        <w:rPr>
          <w:bCs/>
        </w:rPr>
        <w:t>Ширшова</w:t>
      </w:r>
      <w:proofErr w:type="spellEnd"/>
      <w:r>
        <w:rPr>
          <w:bCs/>
        </w:rPr>
        <w:t xml:space="preserve"> А.В. – начальника отдела благоустройства и экологии</w:t>
      </w:r>
      <w:r w:rsidR="00D3074A">
        <w:rPr>
          <w:bCs/>
        </w:rPr>
        <w:t xml:space="preserve">, </w:t>
      </w:r>
      <w:r>
        <w:rPr>
          <w:bCs/>
        </w:rPr>
        <w:t xml:space="preserve"> </w:t>
      </w:r>
      <w:r w:rsidR="00D3074A">
        <w:t>Яковлеву Е</w:t>
      </w:r>
      <w:r w:rsidR="00D3074A" w:rsidRPr="008577CA">
        <w:t>.</w:t>
      </w:r>
      <w:r w:rsidR="00D3074A">
        <w:t>В.</w:t>
      </w:r>
      <w:r w:rsidR="00D3074A" w:rsidRPr="008577CA">
        <w:t xml:space="preserve"> – </w:t>
      </w:r>
      <w:r w:rsidR="00D3074A">
        <w:t xml:space="preserve"> </w:t>
      </w:r>
      <w:r w:rsidR="00D3074A" w:rsidRPr="008577CA">
        <w:t>ведущего специалиста-эксперта организационно-контрольного отдела администрации города Новочебоксарска Чувашской Республики (секретарь комиссии)</w:t>
      </w:r>
      <w:r w:rsidR="00A966B4">
        <w:t>.</w:t>
      </w:r>
    </w:p>
    <w:p w:rsidR="008A27A5" w:rsidRDefault="008A27A5" w:rsidP="00A96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E0875" w:rsidRPr="008A27A5">
        <w:rPr>
          <w:rFonts w:ascii="Times New Roman" w:hAnsi="Times New Roman" w:cs="Times New Roman"/>
          <w:sz w:val="24"/>
          <w:szCs w:val="24"/>
        </w:rPr>
        <w:t xml:space="preserve">Сектору пресс-службы администрации города Новочебоксарска Чувашской Республики настоящее постановление разместить на </w:t>
      </w:r>
      <w:hyperlink r:id="rId10" w:history="1">
        <w:r w:rsidR="008E0875" w:rsidRPr="008A27A5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официальном сайте</w:t>
        </w:r>
      </w:hyperlink>
      <w:r w:rsidR="008E0875" w:rsidRPr="008A27A5">
        <w:rPr>
          <w:rFonts w:ascii="Times New Roman" w:hAnsi="Times New Roman" w:cs="Times New Roman"/>
          <w:sz w:val="24"/>
          <w:szCs w:val="24"/>
        </w:rPr>
        <w:t xml:space="preserve"> города Новочебоксарска </w:t>
      </w:r>
      <w:r w:rsidR="0003550F" w:rsidRPr="008A27A5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8E0875" w:rsidRPr="008A27A5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C85F27" w:rsidRPr="008A27A5" w:rsidRDefault="008A27A5" w:rsidP="00A96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6C743F" w:rsidRPr="008A27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966B4">
        <w:rPr>
          <w:rFonts w:ascii="Times New Roman" w:hAnsi="Times New Roman" w:cs="Times New Roman"/>
          <w:sz w:val="24"/>
          <w:szCs w:val="24"/>
        </w:rPr>
        <w:t xml:space="preserve"> выполнением настоящего</w:t>
      </w:r>
      <w:r w:rsidR="006C743F" w:rsidRPr="008A27A5">
        <w:rPr>
          <w:rFonts w:ascii="Times New Roman" w:hAnsi="Times New Roman" w:cs="Times New Roman"/>
          <w:sz w:val="24"/>
          <w:szCs w:val="24"/>
        </w:rPr>
        <w:t xml:space="preserve"> постановления возложить на </w:t>
      </w:r>
      <w:r w:rsidR="00F41B58">
        <w:rPr>
          <w:rFonts w:ascii="Times New Roman" w:hAnsi="Times New Roman" w:cs="Times New Roman"/>
          <w:sz w:val="24"/>
          <w:szCs w:val="24"/>
        </w:rPr>
        <w:t>управляющего делами администрации города Новочебоксарска</w:t>
      </w:r>
      <w:r w:rsidR="00A966B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41B58">
        <w:rPr>
          <w:rFonts w:ascii="Times New Roman" w:hAnsi="Times New Roman" w:cs="Times New Roman"/>
          <w:sz w:val="24"/>
          <w:szCs w:val="24"/>
        </w:rPr>
        <w:t>.</w:t>
      </w:r>
    </w:p>
    <w:p w:rsidR="00CE389C" w:rsidRDefault="00A966B4" w:rsidP="00A96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A966B4" w:rsidRPr="008577CA" w:rsidRDefault="00A966B4" w:rsidP="00CE38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60AF" w:rsidRPr="008577CA" w:rsidTr="008A60A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7DE" w:rsidRPr="008577CA" w:rsidRDefault="00C85F27" w:rsidP="008A6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677DE" w:rsidRPr="008577CA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77DE" w:rsidRPr="008577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8677DE" w:rsidRPr="008577CA" w:rsidRDefault="008677DE" w:rsidP="00C8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7CA">
              <w:rPr>
                <w:rFonts w:ascii="Times New Roman" w:hAnsi="Times New Roman" w:cs="Times New Roman"/>
                <w:sz w:val="24"/>
                <w:szCs w:val="24"/>
              </w:rPr>
              <w:t>города Новочебоксарска</w:t>
            </w:r>
          </w:p>
          <w:p w:rsidR="008A60AF" w:rsidRPr="008577CA" w:rsidRDefault="008677DE" w:rsidP="008A6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CA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A60AF" w:rsidRPr="008577CA" w:rsidRDefault="008A60AF" w:rsidP="008A60AF">
            <w:pPr>
              <w:tabs>
                <w:tab w:val="left" w:pos="33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60AF" w:rsidRPr="008577CA" w:rsidRDefault="008A60AF" w:rsidP="008A60AF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7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60AF" w:rsidRPr="008577CA" w:rsidRDefault="008677DE" w:rsidP="008A60AF">
            <w:pPr>
              <w:tabs>
                <w:tab w:val="left" w:pos="12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77CA">
              <w:rPr>
                <w:rFonts w:ascii="Times New Roman" w:hAnsi="Times New Roman" w:cs="Times New Roman"/>
                <w:sz w:val="24"/>
                <w:szCs w:val="24"/>
              </w:rPr>
              <w:t>О.В. Чепрасова</w:t>
            </w:r>
          </w:p>
        </w:tc>
      </w:tr>
    </w:tbl>
    <w:p w:rsidR="00510BBA" w:rsidRDefault="00510BBA" w:rsidP="0092726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0BBA" w:rsidRPr="008577CA" w:rsidRDefault="00510BBA" w:rsidP="0092726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48B5" w:rsidRDefault="002248B5" w:rsidP="0092726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48B5" w:rsidRDefault="002248B5" w:rsidP="0092726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48B5" w:rsidRDefault="002248B5" w:rsidP="0092726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48B5" w:rsidRDefault="002248B5" w:rsidP="0092726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1ED5" w:rsidRDefault="00AB1ED5" w:rsidP="00CE38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0BBA" w:rsidRDefault="00510BBA" w:rsidP="00AB1ED5">
      <w:pPr>
        <w:spacing w:after="0"/>
        <w:jc w:val="right"/>
        <w:rPr>
          <w:rFonts w:ascii="Times New Roman" w:hAnsi="Times New Roman" w:cs="Times New Roman"/>
        </w:rPr>
      </w:pPr>
    </w:p>
    <w:sectPr w:rsidR="00510BBA" w:rsidSect="008A27A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5D" w:rsidRDefault="00A7495D" w:rsidP="00CB6B8A">
      <w:pPr>
        <w:spacing w:after="0" w:line="240" w:lineRule="auto"/>
      </w:pPr>
      <w:r>
        <w:separator/>
      </w:r>
    </w:p>
  </w:endnote>
  <w:endnote w:type="continuationSeparator" w:id="0">
    <w:p w:rsidR="00A7495D" w:rsidRDefault="00A7495D" w:rsidP="00CB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5D" w:rsidRDefault="00A7495D" w:rsidP="00CB6B8A">
      <w:pPr>
        <w:spacing w:after="0" w:line="240" w:lineRule="auto"/>
      </w:pPr>
      <w:r>
        <w:separator/>
      </w:r>
    </w:p>
  </w:footnote>
  <w:footnote w:type="continuationSeparator" w:id="0">
    <w:p w:rsidR="00A7495D" w:rsidRDefault="00A7495D" w:rsidP="00CB6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F23"/>
    <w:multiLevelType w:val="hybridMultilevel"/>
    <w:tmpl w:val="892266EE"/>
    <w:lvl w:ilvl="0" w:tplc="E3A034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7D0B"/>
    <w:multiLevelType w:val="hybridMultilevel"/>
    <w:tmpl w:val="5DB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E4D"/>
    <w:rsid w:val="00002BA7"/>
    <w:rsid w:val="000057D4"/>
    <w:rsid w:val="00016DF4"/>
    <w:rsid w:val="00025FC2"/>
    <w:rsid w:val="000260FC"/>
    <w:rsid w:val="00027008"/>
    <w:rsid w:val="0003550F"/>
    <w:rsid w:val="00051BCF"/>
    <w:rsid w:val="00061B86"/>
    <w:rsid w:val="0006517F"/>
    <w:rsid w:val="00065787"/>
    <w:rsid w:val="0008763C"/>
    <w:rsid w:val="0009395B"/>
    <w:rsid w:val="000A039A"/>
    <w:rsid w:val="000F0504"/>
    <w:rsid w:val="000F1157"/>
    <w:rsid w:val="000F732A"/>
    <w:rsid w:val="00110239"/>
    <w:rsid w:val="0011265B"/>
    <w:rsid w:val="00155003"/>
    <w:rsid w:val="00157067"/>
    <w:rsid w:val="0017288A"/>
    <w:rsid w:val="0018710C"/>
    <w:rsid w:val="001C663A"/>
    <w:rsid w:val="001D60FF"/>
    <w:rsid w:val="001F0186"/>
    <w:rsid w:val="001F3F97"/>
    <w:rsid w:val="001F49EC"/>
    <w:rsid w:val="002043BE"/>
    <w:rsid w:val="002214E7"/>
    <w:rsid w:val="002248B5"/>
    <w:rsid w:val="00243603"/>
    <w:rsid w:val="00260105"/>
    <w:rsid w:val="00263AC5"/>
    <w:rsid w:val="00285A06"/>
    <w:rsid w:val="0029545F"/>
    <w:rsid w:val="002A79FF"/>
    <w:rsid w:val="002B0930"/>
    <w:rsid w:val="002C394E"/>
    <w:rsid w:val="002D4BC5"/>
    <w:rsid w:val="002E1BAB"/>
    <w:rsid w:val="002F4192"/>
    <w:rsid w:val="00301DD2"/>
    <w:rsid w:val="003032B4"/>
    <w:rsid w:val="00303EAE"/>
    <w:rsid w:val="003050B9"/>
    <w:rsid w:val="00306338"/>
    <w:rsid w:val="0032055C"/>
    <w:rsid w:val="003338D6"/>
    <w:rsid w:val="00342309"/>
    <w:rsid w:val="003562F8"/>
    <w:rsid w:val="00357F12"/>
    <w:rsid w:val="00362CE5"/>
    <w:rsid w:val="00371B90"/>
    <w:rsid w:val="00375299"/>
    <w:rsid w:val="00380127"/>
    <w:rsid w:val="00382723"/>
    <w:rsid w:val="003852D4"/>
    <w:rsid w:val="00390A34"/>
    <w:rsid w:val="00391E52"/>
    <w:rsid w:val="003A4DE4"/>
    <w:rsid w:val="003A701C"/>
    <w:rsid w:val="003B7A46"/>
    <w:rsid w:val="003D1CFE"/>
    <w:rsid w:val="003D74D8"/>
    <w:rsid w:val="00403D86"/>
    <w:rsid w:val="00413DC2"/>
    <w:rsid w:val="004230FB"/>
    <w:rsid w:val="00432004"/>
    <w:rsid w:val="00437E69"/>
    <w:rsid w:val="0046327F"/>
    <w:rsid w:val="00465570"/>
    <w:rsid w:val="00476418"/>
    <w:rsid w:val="0048646D"/>
    <w:rsid w:val="0048752C"/>
    <w:rsid w:val="004B0F21"/>
    <w:rsid w:val="004C2D85"/>
    <w:rsid w:val="004D41C8"/>
    <w:rsid w:val="004E2CC9"/>
    <w:rsid w:val="004E3187"/>
    <w:rsid w:val="004E5E54"/>
    <w:rsid w:val="004F6297"/>
    <w:rsid w:val="004F765D"/>
    <w:rsid w:val="0050166E"/>
    <w:rsid w:val="00510BBA"/>
    <w:rsid w:val="00513AD1"/>
    <w:rsid w:val="00517448"/>
    <w:rsid w:val="0051792D"/>
    <w:rsid w:val="00522EC0"/>
    <w:rsid w:val="00526A8E"/>
    <w:rsid w:val="00532340"/>
    <w:rsid w:val="00533BED"/>
    <w:rsid w:val="00542D38"/>
    <w:rsid w:val="00544680"/>
    <w:rsid w:val="00545B81"/>
    <w:rsid w:val="00550702"/>
    <w:rsid w:val="005907C0"/>
    <w:rsid w:val="005B295D"/>
    <w:rsid w:val="005E1228"/>
    <w:rsid w:val="005E1301"/>
    <w:rsid w:val="005F36AF"/>
    <w:rsid w:val="005F6C88"/>
    <w:rsid w:val="005F7C57"/>
    <w:rsid w:val="006057A7"/>
    <w:rsid w:val="00612D3F"/>
    <w:rsid w:val="00620F73"/>
    <w:rsid w:val="00625AB0"/>
    <w:rsid w:val="00625CF9"/>
    <w:rsid w:val="006272EF"/>
    <w:rsid w:val="00630ACA"/>
    <w:rsid w:val="006313F4"/>
    <w:rsid w:val="00657CDC"/>
    <w:rsid w:val="00663853"/>
    <w:rsid w:val="006711FD"/>
    <w:rsid w:val="006822C6"/>
    <w:rsid w:val="00690CA0"/>
    <w:rsid w:val="00696673"/>
    <w:rsid w:val="0069690A"/>
    <w:rsid w:val="00697153"/>
    <w:rsid w:val="006B4E3C"/>
    <w:rsid w:val="006C0CC2"/>
    <w:rsid w:val="006C743F"/>
    <w:rsid w:val="00704E6B"/>
    <w:rsid w:val="00707704"/>
    <w:rsid w:val="00715A6D"/>
    <w:rsid w:val="0071620B"/>
    <w:rsid w:val="00723168"/>
    <w:rsid w:val="00750CE6"/>
    <w:rsid w:val="00752863"/>
    <w:rsid w:val="00761C40"/>
    <w:rsid w:val="0076552D"/>
    <w:rsid w:val="00777CFA"/>
    <w:rsid w:val="00793DBD"/>
    <w:rsid w:val="0079491F"/>
    <w:rsid w:val="007B160F"/>
    <w:rsid w:val="007C18BA"/>
    <w:rsid w:val="007E037B"/>
    <w:rsid w:val="007E192B"/>
    <w:rsid w:val="007E58D5"/>
    <w:rsid w:val="007F361D"/>
    <w:rsid w:val="00812FA8"/>
    <w:rsid w:val="00813DFC"/>
    <w:rsid w:val="008309AA"/>
    <w:rsid w:val="00850B4A"/>
    <w:rsid w:val="008577CA"/>
    <w:rsid w:val="008677DE"/>
    <w:rsid w:val="00867F77"/>
    <w:rsid w:val="00876F5E"/>
    <w:rsid w:val="00885582"/>
    <w:rsid w:val="00886AD7"/>
    <w:rsid w:val="0089148F"/>
    <w:rsid w:val="008A27A5"/>
    <w:rsid w:val="008A60AF"/>
    <w:rsid w:val="008B1D7F"/>
    <w:rsid w:val="008B2FF4"/>
    <w:rsid w:val="008B547E"/>
    <w:rsid w:val="008C03D1"/>
    <w:rsid w:val="008C2F5D"/>
    <w:rsid w:val="008C4291"/>
    <w:rsid w:val="008D280A"/>
    <w:rsid w:val="008D4DAB"/>
    <w:rsid w:val="008E0875"/>
    <w:rsid w:val="008E1103"/>
    <w:rsid w:val="008F506F"/>
    <w:rsid w:val="0092726C"/>
    <w:rsid w:val="00935C29"/>
    <w:rsid w:val="00944D3F"/>
    <w:rsid w:val="00951E00"/>
    <w:rsid w:val="00951EE2"/>
    <w:rsid w:val="00970864"/>
    <w:rsid w:val="00973804"/>
    <w:rsid w:val="009744A9"/>
    <w:rsid w:val="009756C4"/>
    <w:rsid w:val="00977BEB"/>
    <w:rsid w:val="0098151F"/>
    <w:rsid w:val="0098301A"/>
    <w:rsid w:val="00987408"/>
    <w:rsid w:val="009916B6"/>
    <w:rsid w:val="00993A43"/>
    <w:rsid w:val="009A64B5"/>
    <w:rsid w:val="009A745C"/>
    <w:rsid w:val="009C2764"/>
    <w:rsid w:val="009D2123"/>
    <w:rsid w:val="009D7826"/>
    <w:rsid w:val="009E543C"/>
    <w:rsid w:val="009F58AD"/>
    <w:rsid w:val="00A04D9B"/>
    <w:rsid w:val="00A21C39"/>
    <w:rsid w:val="00A32055"/>
    <w:rsid w:val="00A564BD"/>
    <w:rsid w:val="00A60868"/>
    <w:rsid w:val="00A7495D"/>
    <w:rsid w:val="00A966B4"/>
    <w:rsid w:val="00AB1ED5"/>
    <w:rsid w:val="00AB2041"/>
    <w:rsid w:val="00AD128A"/>
    <w:rsid w:val="00AE6B32"/>
    <w:rsid w:val="00AF26DF"/>
    <w:rsid w:val="00B042AA"/>
    <w:rsid w:val="00B05A6B"/>
    <w:rsid w:val="00B109D0"/>
    <w:rsid w:val="00B10E6B"/>
    <w:rsid w:val="00B10F4C"/>
    <w:rsid w:val="00B1241A"/>
    <w:rsid w:val="00B1420E"/>
    <w:rsid w:val="00B24E58"/>
    <w:rsid w:val="00B36740"/>
    <w:rsid w:val="00B37171"/>
    <w:rsid w:val="00B37D93"/>
    <w:rsid w:val="00B42EE0"/>
    <w:rsid w:val="00B46CD6"/>
    <w:rsid w:val="00B52008"/>
    <w:rsid w:val="00B57AA7"/>
    <w:rsid w:val="00B634EE"/>
    <w:rsid w:val="00B67032"/>
    <w:rsid w:val="00B71B20"/>
    <w:rsid w:val="00B80307"/>
    <w:rsid w:val="00B87D5F"/>
    <w:rsid w:val="00B9663F"/>
    <w:rsid w:val="00B9677E"/>
    <w:rsid w:val="00BB5D33"/>
    <w:rsid w:val="00BC0DCE"/>
    <w:rsid w:val="00BC4580"/>
    <w:rsid w:val="00BC6697"/>
    <w:rsid w:val="00BD26E3"/>
    <w:rsid w:val="00BF5680"/>
    <w:rsid w:val="00C00734"/>
    <w:rsid w:val="00C154A1"/>
    <w:rsid w:val="00C21D19"/>
    <w:rsid w:val="00C37D30"/>
    <w:rsid w:val="00C42193"/>
    <w:rsid w:val="00C544C0"/>
    <w:rsid w:val="00C71057"/>
    <w:rsid w:val="00C8518E"/>
    <w:rsid w:val="00C85F27"/>
    <w:rsid w:val="00CA6E4D"/>
    <w:rsid w:val="00CB6B8A"/>
    <w:rsid w:val="00CD2CF0"/>
    <w:rsid w:val="00CE389C"/>
    <w:rsid w:val="00CF02E7"/>
    <w:rsid w:val="00D11876"/>
    <w:rsid w:val="00D20F5F"/>
    <w:rsid w:val="00D3074A"/>
    <w:rsid w:val="00D31399"/>
    <w:rsid w:val="00D31CEA"/>
    <w:rsid w:val="00D32517"/>
    <w:rsid w:val="00D559C7"/>
    <w:rsid w:val="00D6327B"/>
    <w:rsid w:val="00D73766"/>
    <w:rsid w:val="00D773BA"/>
    <w:rsid w:val="00D90D36"/>
    <w:rsid w:val="00D92988"/>
    <w:rsid w:val="00DA2515"/>
    <w:rsid w:val="00DB4233"/>
    <w:rsid w:val="00DD0520"/>
    <w:rsid w:val="00DE231F"/>
    <w:rsid w:val="00E36DF2"/>
    <w:rsid w:val="00E378BA"/>
    <w:rsid w:val="00E429CA"/>
    <w:rsid w:val="00E45C02"/>
    <w:rsid w:val="00E569CE"/>
    <w:rsid w:val="00E838D0"/>
    <w:rsid w:val="00E932D1"/>
    <w:rsid w:val="00E93BC1"/>
    <w:rsid w:val="00EA7288"/>
    <w:rsid w:val="00EA72A5"/>
    <w:rsid w:val="00EC42A5"/>
    <w:rsid w:val="00EE1CA7"/>
    <w:rsid w:val="00EE545E"/>
    <w:rsid w:val="00F130CC"/>
    <w:rsid w:val="00F208DB"/>
    <w:rsid w:val="00F2237A"/>
    <w:rsid w:val="00F26160"/>
    <w:rsid w:val="00F31127"/>
    <w:rsid w:val="00F368FF"/>
    <w:rsid w:val="00F41B58"/>
    <w:rsid w:val="00F62522"/>
    <w:rsid w:val="00F77991"/>
    <w:rsid w:val="00F93979"/>
    <w:rsid w:val="00F94078"/>
    <w:rsid w:val="00FA3A9B"/>
    <w:rsid w:val="00FB1ABD"/>
    <w:rsid w:val="00FC2337"/>
    <w:rsid w:val="00FC3391"/>
    <w:rsid w:val="00FD4799"/>
    <w:rsid w:val="00FF3CED"/>
    <w:rsid w:val="00FF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4D"/>
  </w:style>
  <w:style w:type="paragraph" w:styleId="1">
    <w:name w:val="heading 1"/>
    <w:basedOn w:val="a"/>
    <w:next w:val="a"/>
    <w:link w:val="10"/>
    <w:uiPriority w:val="99"/>
    <w:qFormat/>
    <w:rsid w:val="00944D3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CA6E4D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6E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D3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A6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A6E4D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A6E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A6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CA6E4D"/>
    <w:rPr>
      <w:b/>
      <w:bCs/>
      <w:color w:val="106BBE"/>
    </w:rPr>
  </w:style>
  <w:style w:type="paragraph" w:customStyle="1" w:styleId="ConsPlusCell">
    <w:name w:val="ConsPlusCell"/>
    <w:rsid w:val="00CA6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6B8A"/>
  </w:style>
  <w:style w:type="paragraph" w:styleId="a7">
    <w:name w:val="footer"/>
    <w:basedOn w:val="a"/>
    <w:link w:val="a8"/>
    <w:uiPriority w:val="99"/>
    <w:semiHidden/>
    <w:unhideWhenUsed/>
    <w:rsid w:val="00CB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6B8A"/>
  </w:style>
  <w:style w:type="character" w:styleId="a9">
    <w:name w:val="Hyperlink"/>
    <w:basedOn w:val="a0"/>
    <w:uiPriority w:val="99"/>
    <w:semiHidden/>
    <w:unhideWhenUsed/>
    <w:rsid w:val="00533BE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3550F"/>
    <w:pPr>
      <w:ind w:left="720"/>
      <w:contextualSpacing/>
    </w:pPr>
  </w:style>
  <w:style w:type="paragraph" w:styleId="21">
    <w:name w:val="Body Text 2"/>
    <w:basedOn w:val="a"/>
    <w:link w:val="22"/>
    <w:rsid w:val="003852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85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9D7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D7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7420999.37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E026-F83E-465E-A10F-84206C75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ot</dc:creator>
  <cp:lastModifiedBy>nowch-info2</cp:lastModifiedBy>
  <cp:revision>2</cp:revision>
  <cp:lastPrinted>2019-06-13T06:25:00Z</cp:lastPrinted>
  <dcterms:created xsi:type="dcterms:W3CDTF">2019-07-12T08:27:00Z</dcterms:created>
  <dcterms:modified xsi:type="dcterms:W3CDTF">2019-07-12T08:27:00Z</dcterms:modified>
</cp:coreProperties>
</file>